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8073C" w:rsidRDefault="009F42A7" w:rsidP="00421BF0">
      <w:pPr>
        <w:snapToGrid w:val="0"/>
        <w:spacing w:line="228" w:lineRule="atLeast"/>
        <w:jc w:val="center"/>
        <w:rPr>
          <w:rFonts w:ascii="文鼎空疊圓" w:eastAsia="文鼎空疊圓" w:hAnsi="華康布丁體 Std W12"/>
          <w:color w:val="009900"/>
          <w:sz w:val="52"/>
          <w:szCs w:val="52"/>
        </w:rPr>
      </w:pPr>
      <w:r w:rsidRPr="0078073C">
        <w:rPr>
          <w:rFonts w:ascii="文鼎空疊圓" w:eastAsia="文鼎空疊圓" w:hAnsi="華康布丁體 Std W12" w:hint="eastAsia"/>
          <w:color w:val="7030A0"/>
          <w:sz w:val="52"/>
          <w:szCs w:val="52"/>
        </w:rPr>
        <w:t>戶</w:t>
      </w:r>
      <w:r w:rsidRPr="0078073C">
        <w:rPr>
          <w:rFonts w:ascii="文鼎空疊圓" w:eastAsia="文鼎空疊圓" w:hAnsi="華康布丁體 Std W12" w:hint="eastAsia"/>
          <w:color w:val="FF0000"/>
          <w:sz w:val="52"/>
          <w:szCs w:val="52"/>
        </w:rPr>
        <w:t>外</w:t>
      </w:r>
      <w:r w:rsidRPr="0078073C">
        <w:rPr>
          <w:rFonts w:ascii="文鼎空疊圓" w:eastAsia="文鼎空疊圓" w:hAnsi="華康布丁體 Std W12" w:hint="eastAsia"/>
          <w:color w:val="009900"/>
          <w:sz w:val="52"/>
          <w:szCs w:val="52"/>
        </w:rPr>
        <w:t>郊</w:t>
      </w:r>
      <w:r w:rsidRPr="0078073C">
        <w:rPr>
          <w:rFonts w:ascii="文鼎空疊圓" w:eastAsia="文鼎空疊圓" w:hAnsi="華康布丁體 Std W12" w:hint="eastAsia"/>
          <w:color w:val="FF6600"/>
          <w:sz w:val="52"/>
          <w:szCs w:val="52"/>
        </w:rPr>
        <w:t>遊</w:t>
      </w:r>
      <w:r w:rsidRPr="0078073C">
        <w:rPr>
          <w:rFonts w:ascii="文鼎空疊圓" w:eastAsia="文鼎空疊圓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66177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66177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  <w:bookmarkStart w:id="0" w:name="_GoBack"/>
      <w:bookmarkEnd w:id="0"/>
    </w:p>
    <w:p w:rsidR="00491B1A" w:rsidRPr="00EA02A1" w:rsidRDefault="0066177F" w:rsidP="0066177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0010</wp:posOffset>
            </wp:positionV>
            <wp:extent cx="1489390" cy="1368425"/>
            <wp:effectExtent l="0" t="0" r="0" b="0"/>
            <wp:wrapTight wrapText="bothSides">
              <wp:wrapPolygon edited="0">
                <wp:start x="1658" y="1804"/>
                <wp:lineTo x="1382" y="3608"/>
                <wp:lineTo x="1934" y="14133"/>
                <wp:lineTo x="2211" y="15937"/>
                <wp:lineTo x="3316" y="17140"/>
                <wp:lineTo x="6356" y="19245"/>
                <wp:lineTo x="6632" y="19846"/>
                <wp:lineTo x="14646" y="19846"/>
                <wp:lineTo x="14922" y="19245"/>
                <wp:lineTo x="18791" y="16839"/>
                <wp:lineTo x="19343" y="13832"/>
                <wp:lineTo x="20172" y="7217"/>
                <wp:lineTo x="19620" y="1804"/>
                <wp:lineTo x="1658" y="180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784" b="92965" l="6697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「紫斑</w:t>
      </w:r>
      <w:bookmarkStart w:id="1" w:name="__DdeLink__72_1718846984"/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蝶</w:t>
      </w:r>
      <w:bookmarkEnd w:id="1"/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78073C" w:rsidRDefault="009F42A7" w:rsidP="0066177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CCFFFF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</w:t>
      </w:r>
      <w:r w:rsidRPr="0066177F">
        <w:rPr>
          <w:rFonts w:ascii="文鼎中特明" w:eastAsia="文鼎中特明" w:hAnsi="華康中圓體" w:hint="eastAsia"/>
          <w:color w:val="000000"/>
          <w:sz w:val="32"/>
          <w:szCs w:val="32"/>
        </w:rPr>
        <w:t>叩·叩·叩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聲音，問媽媽這是什麼聲音，媽媽說是</w:t>
      </w:r>
      <w:r w:rsidRPr="0078073C">
        <w:rPr>
          <w:rFonts w:ascii="華康中圓體" w:eastAsia="華康中圓體" w:hAnsi="華康中圓體"/>
          <w:color w:val="CC00FF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A72098" w:rsidP="0066177F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960754</wp:posOffset>
            </wp:positionV>
            <wp:extent cx="2202180" cy="1819275"/>
            <wp:effectExtent l="0" t="0" r="7620" b="9525"/>
            <wp:wrapTight wrapText="bothSides">
              <wp:wrapPolygon edited="0">
                <wp:start x="10837" y="0"/>
                <wp:lineTo x="8595" y="1131"/>
                <wp:lineTo x="8408" y="2262"/>
                <wp:lineTo x="9529" y="3619"/>
                <wp:lineTo x="6353" y="7238"/>
                <wp:lineTo x="5045" y="8142"/>
                <wp:lineTo x="4298" y="9499"/>
                <wp:lineTo x="4111" y="12440"/>
                <wp:lineTo x="5232" y="14475"/>
                <wp:lineTo x="2803" y="14475"/>
                <wp:lineTo x="561" y="16285"/>
                <wp:lineTo x="0" y="19225"/>
                <wp:lineTo x="0" y="21487"/>
                <wp:lineTo x="21488" y="21487"/>
                <wp:lineTo x="21488" y="19225"/>
                <wp:lineTo x="21301" y="18094"/>
                <wp:lineTo x="18872" y="15606"/>
                <wp:lineTo x="18125" y="14475"/>
                <wp:lineTo x="18125" y="11987"/>
                <wp:lineTo x="17751" y="10857"/>
                <wp:lineTo x="18685" y="9499"/>
                <wp:lineTo x="19059" y="7690"/>
                <wp:lineTo x="18685" y="5428"/>
                <wp:lineTo x="17003" y="4071"/>
                <wp:lineTo x="14388" y="3619"/>
                <wp:lineTo x="14761" y="2714"/>
                <wp:lineTo x="14014" y="905"/>
                <wp:lineTo x="12893" y="0"/>
                <wp:lineTo x="1083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吃著飯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一邊</w:t>
      </w:r>
      <w:r w:rsidR="009F42A7" w:rsidRPr="0078073C">
        <w:rPr>
          <w:rFonts w:ascii="華康中圓體" w:eastAsia="華康中圓體" w:hAnsi="華康中圓體"/>
          <w:color w:val="CC00FF"/>
          <w:sz w:val="32"/>
          <w:szCs w:val="32"/>
        </w:rPr>
        <w:t>快樂的聊天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A72098" w:rsidRPr="00FE0AB4" w:rsidRDefault="00A72098">
      <w:pPr>
        <w:snapToGrid w:val="0"/>
        <w:spacing w:beforeLines="100" w:before="240" w:line="360" w:lineRule="auto"/>
        <w:ind w:firstLineChars="200" w:firstLine="480"/>
        <w:rPr>
          <w:rFonts w:eastAsia="Arial;Helvetica;sans-serif"/>
          <w:color w:val="000000"/>
        </w:rPr>
      </w:pPr>
      <w:r w:rsidRPr="00FE0AB4">
        <w:rPr>
          <w:rFonts w:eastAsia="Arial;Helvetica;sans-serif" w:hint="eastAsia"/>
          <w:color w:val="000000"/>
        </w:rPr>
        <w:t>圖片來源：小石頭圖庫</w:t>
      </w:r>
    </w:p>
    <w:sectPr w:rsidR="00A72098" w:rsidRPr="00FE0AB4" w:rsidSect="00FE0AB4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6177F"/>
    <w:rsid w:val="0078073C"/>
    <w:rsid w:val="00830141"/>
    <w:rsid w:val="0087755C"/>
    <w:rsid w:val="009F42A7"/>
    <w:rsid w:val="00A2383A"/>
    <w:rsid w:val="00A72098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C5A9B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F80-0642-48C6-AED3-593CAA0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4:00Z</dcterms:created>
  <dcterms:modified xsi:type="dcterms:W3CDTF">2020-04-07T01:26:00Z</dcterms:modified>
  <dc:language>zh-TW</dc:language>
</cp:coreProperties>
</file>